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829F" w14:textId="77777777" w:rsidR="00C75CA3" w:rsidRPr="00213CE2" w:rsidRDefault="00B50E33" w:rsidP="00C75CA3">
      <w:pPr>
        <w:spacing w:after="0"/>
        <w:rPr>
          <w:rFonts w:ascii="Cambria" w:hAnsi="Cambria" w:cs="Arial"/>
          <w:color w:val="244061" w:themeColor="accent1" w:themeShade="80"/>
          <w:sz w:val="48"/>
          <w:szCs w:val="48"/>
        </w:rPr>
      </w:pPr>
      <w:bookmarkStart w:id="0" w:name="_Hlk525552267"/>
      <w:r>
        <w:rPr>
          <w:rFonts w:ascii="Cambria" w:hAnsi="Cambria" w:cs="Arial"/>
          <w:noProof/>
          <w:color w:val="244061" w:themeColor="accent1" w:themeShade="80"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549F6A9F" wp14:editId="5D708D9B">
            <wp:simplePos x="0" y="0"/>
            <wp:positionH relativeFrom="margin">
              <wp:posOffset>4257040</wp:posOffset>
            </wp:positionH>
            <wp:positionV relativeFrom="paragraph">
              <wp:posOffset>2540</wp:posOffset>
            </wp:positionV>
            <wp:extent cx="1733550" cy="18319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AE" w:rsidRPr="00213CE2">
        <w:rPr>
          <w:rFonts w:ascii="Cambria" w:hAnsi="Cambria" w:cs="Arial"/>
          <w:color w:val="244061" w:themeColor="accent1" w:themeShade="80"/>
          <w:sz w:val="48"/>
          <w:szCs w:val="48"/>
        </w:rPr>
        <w:t xml:space="preserve">Sherri </w:t>
      </w:r>
      <w:r w:rsidR="007F5B31">
        <w:rPr>
          <w:rFonts w:ascii="Cambria" w:hAnsi="Cambria" w:cs="Arial"/>
          <w:color w:val="244061" w:themeColor="accent1" w:themeShade="80"/>
          <w:sz w:val="48"/>
          <w:szCs w:val="48"/>
        </w:rPr>
        <w:t xml:space="preserve">Palle </w:t>
      </w:r>
      <w:r w:rsidR="00060AD6">
        <w:rPr>
          <w:rFonts w:ascii="Cambria" w:hAnsi="Cambria" w:cs="Arial"/>
          <w:color w:val="244061" w:themeColor="accent1" w:themeShade="80"/>
          <w:sz w:val="48"/>
          <w:szCs w:val="48"/>
        </w:rPr>
        <w:t xml:space="preserve"> MBA, CPCA</w:t>
      </w:r>
    </w:p>
    <w:p w14:paraId="69D7B7CB" w14:textId="77777777" w:rsidR="00765DAE" w:rsidRPr="00213CE2" w:rsidRDefault="00C75CA3" w:rsidP="00270A5F">
      <w:pPr>
        <w:spacing w:after="360"/>
        <w:rPr>
          <w:rFonts w:ascii="Cambria" w:hAnsi="Cambria" w:cs="Arial"/>
          <w:color w:val="244061" w:themeColor="accent1" w:themeShade="80"/>
          <w:sz w:val="48"/>
          <w:szCs w:val="48"/>
        </w:rPr>
      </w:pPr>
      <w:r w:rsidRPr="00213CE2">
        <w:rPr>
          <w:rFonts w:ascii="Cambria" w:hAnsi="Cambria" w:cs="Arial"/>
          <w:color w:val="244061" w:themeColor="accent1" w:themeShade="80"/>
          <w:sz w:val="48"/>
          <w:szCs w:val="48"/>
        </w:rPr>
        <w:t>Business Advisor &amp; Coach</w:t>
      </w:r>
      <w:r w:rsidR="00765DAE" w:rsidRPr="00213CE2">
        <w:rPr>
          <w:rFonts w:ascii="Cambria" w:hAnsi="Cambria" w:cs="Arial"/>
          <w:color w:val="244061" w:themeColor="accent1" w:themeShade="80"/>
          <w:sz w:val="48"/>
          <w:szCs w:val="48"/>
        </w:rPr>
        <w:t xml:space="preserve"> </w:t>
      </w:r>
    </w:p>
    <w:p w14:paraId="13B2E321" w14:textId="77777777" w:rsidR="003608A6" w:rsidRPr="007F5B31" w:rsidRDefault="003608A6" w:rsidP="009049FE">
      <w:pPr>
        <w:spacing w:after="0"/>
        <w:ind w:right="2976"/>
        <w:jc w:val="both"/>
        <w:rPr>
          <w:rFonts w:ascii="Calibri" w:hAnsi="Calibri" w:cs="Arial"/>
          <w:i/>
          <w:color w:val="002060"/>
          <w:lang w:val="en-CA" w:eastAsia="en-CA"/>
        </w:rPr>
      </w:pPr>
      <w:r w:rsidRPr="007F5B31">
        <w:rPr>
          <w:rFonts w:ascii="Calibri" w:hAnsi="Calibri" w:cs="Arial"/>
          <w:i/>
          <w:color w:val="002060"/>
          <w:lang w:val="en-CA" w:eastAsia="en-CA"/>
        </w:rPr>
        <w:t xml:space="preserve">“I help the entire team connect the dots and make sense of the complex world in which they operate – so they can gain control, coordinate their efforts, exceed client expectations, </w:t>
      </w:r>
      <w:r w:rsidR="001E0CD7" w:rsidRPr="007F5B31">
        <w:rPr>
          <w:rFonts w:ascii="Calibri" w:hAnsi="Calibri" w:cs="Arial"/>
          <w:i/>
          <w:color w:val="002060"/>
          <w:lang w:val="en-CA" w:eastAsia="en-CA"/>
        </w:rPr>
        <w:t xml:space="preserve">embrace automation, </w:t>
      </w:r>
      <w:r w:rsidRPr="007F5B31">
        <w:rPr>
          <w:rFonts w:ascii="Calibri" w:hAnsi="Calibri" w:cs="Arial"/>
          <w:i/>
          <w:color w:val="002060"/>
          <w:lang w:val="en-CA" w:eastAsia="en-CA"/>
        </w:rPr>
        <w:t xml:space="preserve">achieve their goals, reduce stress, and restore the passion and enthusiasm for what they do.”  </w:t>
      </w:r>
    </w:p>
    <w:p w14:paraId="50C0308B" w14:textId="77777777" w:rsidR="003A3DD2" w:rsidRPr="00BC7FD2" w:rsidRDefault="003A3DD2" w:rsidP="00D6718B">
      <w:pPr>
        <w:spacing w:after="120"/>
        <w:rPr>
          <w:rFonts w:ascii="Calibri" w:hAnsi="Calibri" w:cs="Arial"/>
          <w:color w:val="244061" w:themeColor="accent1" w:themeShade="80"/>
          <w:u w:val="single"/>
          <w:lang w:val="en-CA" w:eastAsia="en-CA"/>
        </w:rPr>
      </w:pP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</w:r>
      <w:r w:rsidRPr="00BC7FD2">
        <w:rPr>
          <w:rFonts w:ascii="Calibri" w:hAnsi="Calibri" w:cs="Arial"/>
          <w:color w:val="244061" w:themeColor="accent1" w:themeShade="80"/>
          <w:u w:val="single"/>
          <w:lang w:val="en-CA" w:eastAsia="en-CA"/>
        </w:rPr>
        <w:tab/>
        <w:t xml:space="preserve"> </w:t>
      </w:r>
    </w:p>
    <w:p w14:paraId="7813303D" w14:textId="77777777" w:rsidR="003608A6" w:rsidRPr="008D04F0" w:rsidRDefault="00765DAE" w:rsidP="00B83242">
      <w:pPr>
        <w:spacing w:after="120"/>
        <w:jc w:val="both"/>
        <w:rPr>
          <w:rFonts w:ascii="Calibri" w:hAnsi="Calibri" w:cs="Arial"/>
          <w:sz w:val="22"/>
          <w:szCs w:val="22"/>
          <w:lang w:val="en-CA" w:eastAsia="en-CA"/>
        </w:rPr>
      </w:pPr>
      <w:r w:rsidRPr="008D04F0">
        <w:rPr>
          <w:rFonts w:ascii="Calibri" w:hAnsi="Calibri" w:cs="Arial"/>
          <w:sz w:val="22"/>
          <w:szCs w:val="22"/>
          <w:lang w:val="en-CA" w:eastAsia="en-CA"/>
        </w:rPr>
        <w:t>She</w:t>
      </w:r>
      <w:r w:rsidR="00C75CA3" w:rsidRPr="008D04F0">
        <w:rPr>
          <w:rFonts w:ascii="Calibri" w:hAnsi="Calibri" w:cs="Arial"/>
          <w:sz w:val="22"/>
          <w:szCs w:val="22"/>
          <w:lang w:val="en-CA" w:eastAsia="en-CA"/>
        </w:rPr>
        <w:t>rri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 is </w:t>
      </w:r>
      <w:r w:rsidR="00DA7492" w:rsidRPr="008D04F0">
        <w:rPr>
          <w:rFonts w:ascii="Calibri" w:hAnsi="Calibri" w:cs="Arial"/>
          <w:sz w:val="22"/>
          <w:szCs w:val="22"/>
          <w:lang w:val="en-CA" w:eastAsia="en-CA"/>
        </w:rPr>
        <w:t xml:space="preserve">fervently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>committed to helping financial professionals either fine-tune or completely reengineer their advisory practice to create success by systematizing and growing their practice.</w:t>
      </w:r>
      <w:r w:rsidR="00B74FAE" w:rsidRPr="008D04F0">
        <w:rPr>
          <w:rFonts w:ascii="Calibri" w:hAnsi="Calibri" w:cs="Arial"/>
          <w:sz w:val="22"/>
          <w:szCs w:val="22"/>
          <w:lang w:val="en-CA" w:eastAsia="en-CA"/>
        </w:rPr>
        <w:t xml:space="preserve">  She will become fully entrenched in your business</w:t>
      </w:r>
      <w:r w:rsidR="00E86CB7" w:rsidRPr="008D04F0">
        <w:rPr>
          <w:rFonts w:ascii="Calibri" w:hAnsi="Calibri" w:cs="Arial"/>
          <w:sz w:val="22"/>
          <w:szCs w:val="22"/>
          <w:lang w:val="en-CA" w:eastAsia="en-CA"/>
        </w:rPr>
        <w:t xml:space="preserve"> to provide the best advice possible</w:t>
      </w:r>
      <w:r w:rsidR="00B74FAE" w:rsidRPr="008D04F0">
        <w:rPr>
          <w:rFonts w:ascii="Calibri" w:hAnsi="Calibri" w:cs="Arial"/>
          <w:sz w:val="22"/>
          <w:szCs w:val="22"/>
          <w:lang w:val="en-CA" w:eastAsia="en-CA"/>
        </w:rPr>
        <w:t>.  She is known for her high</w:t>
      </w:r>
      <w:r w:rsidR="00B1344D" w:rsidRPr="008D04F0">
        <w:rPr>
          <w:rFonts w:ascii="Calibri" w:hAnsi="Calibri" w:cs="Arial"/>
          <w:sz w:val="22"/>
          <w:szCs w:val="22"/>
          <w:lang w:val="en-CA" w:eastAsia="en-CA"/>
        </w:rPr>
        <w:t>-</w:t>
      </w:r>
      <w:r w:rsidR="00B74FAE" w:rsidRPr="008D04F0">
        <w:rPr>
          <w:rFonts w:ascii="Calibri" w:hAnsi="Calibri" w:cs="Arial"/>
          <w:sz w:val="22"/>
          <w:szCs w:val="22"/>
          <w:lang w:val="en-CA" w:eastAsia="en-CA"/>
        </w:rPr>
        <w:t xml:space="preserve">energy calls </w:t>
      </w:r>
      <w:r w:rsidR="00E86CB7" w:rsidRPr="008D04F0">
        <w:rPr>
          <w:rFonts w:ascii="Calibri" w:hAnsi="Calibri" w:cs="Arial"/>
          <w:sz w:val="22"/>
          <w:szCs w:val="22"/>
          <w:lang w:val="en-CA" w:eastAsia="en-CA"/>
        </w:rPr>
        <w:t>which provide</w:t>
      </w:r>
      <w:r w:rsidR="00B74FAE" w:rsidRPr="008D04F0">
        <w:rPr>
          <w:rFonts w:ascii="Calibri" w:hAnsi="Calibri" w:cs="Arial"/>
          <w:sz w:val="22"/>
          <w:szCs w:val="22"/>
          <w:lang w:val="en-CA" w:eastAsia="en-CA"/>
        </w:rPr>
        <w:t xml:space="preserve"> motivation, enthusiasm, and thought provoking ‘aha moments’ </w:t>
      </w:r>
      <w:r w:rsidR="00E86CB7" w:rsidRPr="008D04F0">
        <w:rPr>
          <w:rFonts w:ascii="Calibri" w:hAnsi="Calibri" w:cs="Arial"/>
          <w:sz w:val="22"/>
          <w:szCs w:val="22"/>
          <w:lang w:val="en-CA" w:eastAsia="en-CA"/>
        </w:rPr>
        <w:t xml:space="preserve">– making </w:t>
      </w:r>
      <w:r w:rsidR="00B74FAE" w:rsidRPr="008D04F0">
        <w:rPr>
          <w:rFonts w:ascii="Calibri" w:hAnsi="Calibri" w:cs="Arial"/>
          <w:sz w:val="22"/>
          <w:szCs w:val="22"/>
          <w:lang w:val="en-CA" w:eastAsia="en-CA"/>
        </w:rPr>
        <w:t xml:space="preserve">these calls something the entire team looks forward to.   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  </w:t>
      </w:r>
    </w:p>
    <w:p w14:paraId="132E9C02" w14:textId="0C2FF527" w:rsidR="00B50E33" w:rsidRPr="008D04F0" w:rsidRDefault="00B50E33" w:rsidP="00B83242">
      <w:pPr>
        <w:spacing w:after="120"/>
        <w:jc w:val="both"/>
        <w:rPr>
          <w:rFonts w:ascii="Arial" w:hAnsi="Arial" w:cs="Arial"/>
          <w:sz w:val="22"/>
          <w:szCs w:val="22"/>
          <w:lang w:val="en-CA" w:eastAsia="en-CA"/>
        </w:rPr>
      </w:pP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Sherri </w:t>
      </w:r>
      <w:r>
        <w:rPr>
          <w:rFonts w:ascii="Calibri" w:hAnsi="Calibri" w:cs="Arial"/>
          <w:sz w:val="22"/>
          <w:szCs w:val="22"/>
          <w:lang w:val="en-CA" w:eastAsia="en-CA"/>
        </w:rPr>
        <w:t>began working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 as a Business Coach at Pareto Systems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in 2005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where she worked with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financial advisory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>teams all over North America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 and continues to work in collaboration with Pareto Systems today.  In 2014 she co-founded Mindset Consulting allowing her to work extensively with an exclusive group of advisory teams.  During her 1</w:t>
      </w:r>
      <w:r w:rsidR="00C24495">
        <w:rPr>
          <w:rFonts w:ascii="Calibri" w:hAnsi="Calibri" w:cs="Arial"/>
          <w:sz w:val="22"/>
          <w:szCs w:val="22"/>
          <w:lang w:val="en-CA" w:eastAsia="en-CA"/>
        </w:rPr>
        <w:t>6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 years of coaching, she’s had the opportunity to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develop and deliver customized training programs for several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reputable, successful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>financial firms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 throughout North America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.  </w:t>
      </w:r>
      <w:r w:rsidRPr="008D04F0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7E23B856" w14:textId="77777777" w:rsidR="00B50E33" w:rsidRPr="008D04F0" w:rsidRDefault="00B50E33" w:rsidP="00B50E33">
      <w:pPr>
        <w:spacing w:after="240"/>
        <w:jc w:val="both"/>
        <w:rPr>
          <w:rFonts w:ascii="Calibri" w:hAnsi="Calibri" w:cs="Arial"/>
          <w:sz w:val="22"/>
          <w:szCs w:val="22"/>
          <w:lang w:val="en-CA" w:eastAsia="en-CA"/>
        </w:rPr>
      </w:pPr>
      <w:r w:rsidRPr="008D04F0">
        <w:rPr>
          <w:rFonts w:ascii="Calibri" w:hAnsi="Calibri" w:cs="Arial"/>
          <w:sz w:val="22"/>
          <w:szCs w:val="22"/>
          <w:lang w:val="en-CA" w:eastAsia="en-CA"/>
        </w:rPr>
        <w:t>Previous</w:t>
      </w:r>
      <w:r>
        <w:rPr>
          <w:rFonts w:ascii="Calibri" w:hAnsi="Calibri" w:cs="Arial"/>
          <w:sz w:val="22"/>
          <w:szCs w:val="22"/>
          <w:lang w:val="en-CA" w:eastAsia="en-CA"/>
        </w:rPr>
        <w:t>ly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, Sherri spent nine years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working directly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in the financial services industry where she naturally gravitated to developing systems and process – to create order and quality control for all aspects of the client experience. 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This is in fact, where she was introduced to coaching via Pareto Systems in 2002 – 17 years ago.  Combined, her direct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industry knowledge and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coaching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experience </w:t>
      </w:r>
      <w:r>
        <w:rPr>
          <w:rFonts w:ascii="Calibri" w:hAnsi="Calibri" w:cs="Arial"/>
          <w:sz w:val="22"/>
          <w:szCs w:val="22"/>
          <w:lang w:val="en-CA" w:eastAsia="en-CA"/>
        </w:rPr>
        <w:t xml:space="preserve">provide her with 24 years of unique insight, which 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>put</w:t>
      </w:r>
      <w:r>
        <w:rPr>
          <w:rFonts w:ascii="Calibri" w:hAnsi="Calibri" w:cs="Arial"/>
          <w:sz w:val="22"/>
          <w:szCs w:val="22"/>
          <w:lang w:val="en-CA" w:eastAsia="en-CA"/>
        </w:rPr>
        <w:t>s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 her in a </w:t>
      </w:r>
      <w:r>
        <w:rPr>
          <w:rFonts w:ascii="Calibri" w:hAnsi="Calibri" w:cs="Arial"/>
          <w:sz w:val="22"/>
          <w:szCs w:val="22"/>
          <w:lang w:val="en-CA" w:eastAsia="en-CA"/>
        </w:rPr>
        <w:t>solid</w:t>
      </w:r>
      <w:r w:rsidRPr="008D04F0">
        <w:rPr>
          <w:rFonts w:ascii="Calibri" w:hAnsi="Calibri" w:cs="Arial"/>
          <w:sz w:val="22"/>
          <w:szCs w:val="22"/>
          <w:lang w:val="en-CA" w:eastAsia="en-CA"/>
        </w:rPr>
        <w:t xml:space="preserve"> position to help teams fully implement a results-driven process.  </w:t>
      </w:r>
    </w:p>
    <w:p w14:paraId="3B63C39D" w14:textId="77777777" w:rsidR="00765DAE" w:rsidRPr="00AC4D2A" w:rsidRDefault="00765DAE" w:rsidP="007F5B31">
      <w:pPr>
        <w:spacing w:after="120"/>
        <w:rPr>
          <w:rFonts w:ascii="Cambria" w:hAnsi="Cambria" w:cs="Arial"/>
          <w:color w:val="244061" w:themeColor="accent1" w:themeShade="80"/>
          <w:sz w:val="28"/>
          <w:szCs w:val="28"/>
        </w:rPr>
      </w:pPr>
      <w:r w:rsidRPr="00AC4D2A">
        <w:rPr>
          <w:rFonts w:ascii="Cambria" w:hAnsi="Cambria" w:cs="Arial"/>
          <w:color w:val="244061" w:themeColor="accent1" w:themeShade="80"/>
          <w:sz w:val="28"/>
          <w:szCs w:val="28"/>
        </w:rPr>
        <w:t>Education</w:t>
      </w:r>
    </w:p>
    <w:p w14:paraId="62A3AA97" w14:textId="231E15B5" w:rsidR="00843A83" w:rsidRPr="008D04F0" w:rsidRDefault="00843A83" w:rsidP="00843A83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  <w:u w:val="single"/>
        </w:rPr>
        <w:t>Master of Business Administration</w:t>
      </w:r>
      <w:r w:rsidRPr="008D04F0">
        <w:rPr>
          <w:rFonts w:ascii="Calibri" w:hAnsi="Calibri" w:cs="Arial"/>
          <w:sz w:val="22"/>
          <w:szCs w:val="22"/>
        </w:rPr>
        <w:t xml:space="preserve"> (MBA</w:t>
      </w:r>
      <w:r>
        <w:rPr>
          <w:rFonts w:ascii="Calibri" w:hAnsi="Calibri" w:cs="Arial"/>
          <w:sz w:val="22"/>
          <w:szCs w:val="22"/>
        </w:rPr>
        <w:t xml:space="preserve"> – Entrepreneurism &amp; HR</w:t>
      </w:r>
      <w:r w:rsidRPr="008D04F0">
        <w:rPr>
          <w:rFonts w:ascii="Calibri" w:hAnsi="Calibri" w:cs="Arial"/>
          <w:sz w:val="22"/>
          <w:szCs w:val="22"/>
        </w:rPr>
        <w:t xml:space="preserve">) University of Victoria, Victoria BC. </w:t>
      </w:r>
    </w:p>
    <w:p w14:paraId="3BD45E30" w14:textId="77777777" w:rsidR="00843A83" w:rsidRDefault="00843A83" w:rsidP="00843A83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  <w:u w:val="single"/>
        </w:rPr>
        <w:t>Bachelor of Commerce</w:t>
      </w:r>
      <w:r w:rsidRPr="008D04F0">
        <w:rPr>
          <w:rFonts w:ascii="Calibri" w:hAnsi="Calibri" w:cs="Arial"/>
          <w:sz w:val="22"/>
          <w:szCs w:val="22"/>
        </w:rPr>
        <w:t xml:space="preserve"> (Marketing) Mount Allison University, Sackville NB. </w:t>
      </w:r>
    </w:p>
    <w:p w14:paraId="28051B14" w14:textId="2AA6280E" w:rsidR="00F50247" w:rsidRPr="008D04F0" w:rsidRDefault="00F50247" w:rsidP="00765DAE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  <w:u w:val="single"/>
        </w:rPr>
        <w:t>Canadian Securities Course</w:t>
      </w:r>
      <w:r w:rsidRPr="008D04F0">
        <w:rPr>
          <w:rFonts w:ascii="Calibri" w:hAnsi="Calibri" w:cs="Arial"/>
          <w:sz w:val="22"/>
          <w:szCs w:val="22"/>
        </w:rPr>
        <w:t xml:space="preserve"> (CSC) </w:t>
      </w:r>
      <w:r w:rsidR="00F64AE9" w:rsidRPr="008D04F0">
        <w:rPr>
          <w:rFonts w:ascii="Calibri" w:hAnsi="Calibri" w:cs="Arial"/>
          <w:sz w:val="22"/>
          <w:szCs w:val="22"/>
        </w:rPr>
        <w:t xml:space="preserve">and </w:t>
      </w:r>
      <w:r w:rsidR="00F64AE9" w:rsidRPr="008D04F0">
        <w:rPr>
          <w:rFonts w:ascii="Calibri" w:hAnsi="Calibri" w:cs="Arial"/>
          <w:sz w:val="22"/>
          <w:szCs w:val="22"/>
          <w:u w:val="single"/>
        </w:rPr>
        <w:t>Conduct &amp; Practices</w:t>
      </w:r>
      <w:r w:rsidR="00F64AE9" w:rsidRPr="008D04F0">
        <w:rPr>
          <w:rFonts w:ascii="Calibri" w:hAnsi="Calibri" w:cs="Arial"/>
          <w:sz w:val="22"/>
          <w:szCs w:val="22"/>
        </w:rPr>
        <w:t xml:space="preserve"> (CPH) </w:t>
      </w:r>
      <w:r w:rsidRPr="008D04F0">
        <w:rPr>
          <w:rFonts w:ascii="Calibri" w:hAnsi="Calibri" w:cs="Arial"/>
          <w:sz w:val="22"/>
          <w:szCs w:val="22"/>
        </w:rPr>
        <w:t xml:space="preserve">  </w:t>
      </w:r>
    </w:p>
    <w:p w14:paraId="5A70C025" w14:textId="77777777" w:rsidR="00843A83" w:rsidRPr="008D04F0" w:rsidRDefault="00843A83" w:rsidP="00843A83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  <w:u w:val="single"/>
        </w:rPr>
        <w:t>Professional Financial Planner</w:t>
      </w:r>
      <w:r w:rsidRPr="008D04F0">
        <w:rPr>
          <w:rFonts w:ascii="Calibri" w:hAnsi="Calibri" w:cs="Arial"/>
          <w:sz w:val="22"/>
          <w:szCs w:val="22"/>
        </w:rPr>
        <w:t xml:space="preserve"> (PFP) </w:t>
      </w:r>
    </w:p>
    <w:p w14:paraId="0F1D87F6" w14:textId="3E98DA6A" w:rsidR="00843A83" w:rsidRPr="008D04F0" w:rsidRDefault="00843A83" w:rsidP="00843A83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  <w:u w:val="single"/>
        </w:rPr>
        <w:t>Certified Professional Consultant on Aging</w:t>
      </w:r>
      <w:r w:rsidRPr="008D04F0">
        <w:rPr>
          <w:rFonts w:ascii="Calibri" w:hAnsi="Calibri" w:cs="Arial"/>
          <w:sz w:val="22"/>
          <w:szCs w:val="22"/>
        </w:rPr>
        <w:t xml:space="preserve"> (CPCA®) </w:t>
      </w:r>
    </w:p>
    <w:p w14:paraId="12780A4C" w14:textId="500883C2" w:rsidR="00843A83" w:rsidRPr="00B37063" w:rsidRDefault="00843A83" w:rsidP="00843A83">
      <w:pPr>
        <w:numPr>
          <w:ilvl w:val="0"/>
          <w:numId w:val="32"/>
        </w:numPr>
        <w:tabs>
          <w:tab w:val="clear" w:pos="720"/>
          <w:tab w:val="num" w:pos="426"/>
        </w:tabs>
        <w:spacing w:after="0"/>
        <w:ind w:left="426"/>
        <w:rPr>
          <w:rFonts w:ascii="Calibri" w:hAnsi="Calibri" w:cs="Arial"/>
          <w:sz w:val="22"/>
          <w:szCs w:val="22"/>
        </w:rPr>
      </w:pPr>
      <w:r w:rsidRPr="00B37063">
        <w:rPr>
          <w:rFonts w:ascii="Calibri" w:hAnsi="Calibri" w:cs="Arial"/>
          <w:sz w:val="22"/>
          <w:szCs w:val="22"/>
          <w:u w:val="single"/>
        </w:rPr>
        <w:t>Certification in Life Coaching &amp; Mindfulness</w:t>
      </w:r>
      <w:r>
        <w:rPr>
          <w:rFonts w:ascii="Calibri" w:hAnsi="Calibri" w:cs="Arial"/>
          <w:sz w:val="22"/>
          <w:szCs w:val="22"/>
        </w:rPr>
        <w:t xml:space="preserve"> and </w:t>
      </w:r>
      <w:r w:rsidRPr="00460DD6">
        <w:rPr>
          <w:rFonts w:ascii="Calibri" w:hAnsi="Calibri" w:cs="Arial"/>
          <w:sz w:val="22"/>
          <w:szCs w:val="22"/>
          <w:u w:val="single"/>
        </w:rPr>
        <w:t>Reiki Mastery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1FB9262E" w14:textId="77777777" w:rsidR="00843A83" w:rsidRDefault="00843A83" w:rsidP="007F5B31">
      <w:pPr>
        <w:spacing w:after="120"/>
        <w:jc w:val="both"/>
        <w:rPr>
          <w:rFonts w:ascii="Cambria" w:hAnsi="Cambria" w:cs="Arial"/>
          <w:color w:val="244061" w:themeColor="accent1" w:themeShade="80"/>
          <w:sz w:val="28"/>
          <w:szCs w:val="28"/>
        </w:rPr>
      </w:pPr>
    </w:p>
    <w:p w14:paraId="2985679F" w14:textId="222FD2DD" w:rsidR="00765DAE" w:rsidRPr="00AC4D2A" w:rsidRDefault="00765DAE" w:rsidP="007F5B31">
      <w:pPr>
        <w:spacing w:after="120"/>
        <w:jc w:val="both"/>
        <w:rPr>
          <w:rFonts w:ascii="Cambria" w:hAnsi="Cambria" w:cs="Arial"/>
          <w:color w:val="244061" w:themeColor="accent1" w:themeShade="80"/>
          <w:sz w:val="28"/>
          <w:szCs w:val="28"/>
        </w:rPr>
      </w:pPr>
      <w:r w:rsidRPr="00AC4D2A">
        <w:rPr>
          <w:rFonts w:ascii="Cambria" w:hAnsi="Cambria" w:cs="Arial"/>
          <w:color w:val="244061" w:themeColor="accent1" w:themeShade="80"/>
          <w:sz w:val="28"/>
          <w:szCs w:val="28"/>
        </w:rPr>
        <w:t>More about Sherri</w:t>
      </w:r>
    </w:p>
    <w:p w14:paraId="7DE50B1C" w14:textId="0640B2A4" w:rsidR="007F5B31" w:rsidRDefault="00765DAE" w:rsidP="00B83242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D04F0">
        <w:rPr>
          <w:rFonts w:ascii="Calibri" w:hAnsi="Calibri" w:cs="Arial"/>
          <w:sz w:val="22"/>
          <w:szCs w:val="22"/>
        </w:rPr>
        <w:t>Sherri</w:t>
      </w:r>
      <w:r w:rsidRPr="008D04F0">
        <w:rPr>
          <w:rFonts w:ascii="Calibri" w:hAnsi="Calibri" w:cs="Arial"/>
          <w:b/>
          <w:sz w:val="22"/>
          <w:szCs w:val="22"/>
        </w:rPr>
        <w:t xml:space="preserve"> </w:t>
      </w:r>
      <w:r w:rsidRPr="008D04F0">
        <w:rPr>
          <w:rFonts w:ascii="Calibri" w:hAnsi="Calibri" w:cs="Arial"/>
          <w:sz w:val="22"/>
          <w:szCs w:val="22"/>
        </w:rPr>
        <w:t>lives in</w:t>
      </w:r>
      <w:r w:rsidRPr="008D04F0">
        <w:rPr>
          <w:rFonts w:ascii="Calibri" w:hAnsi="Calibri" w:cs="Arial"/>
          <w:b/>
          <w:sz w:val="22"/>
          <w:szCs w:val="22"/>
        </w:rPr>
        <w:t xml:space="preserve"> </w:t>
      </w:r>
      <w:r w:rsidRPr="008D04F0">
        <w:rPr>
          <w:rFonts w:ascii="Calibri" w:hAnsi="Calibri" w:cs="Arial"/>
          <w:sz w:val="22"/>
          <w:szCs w:val="22"/>
        </w:rPr>
        <w:t>the sea-side town of Sooke on Vancouver Island</w:t>
      </w:r>
      <w:r w:rsidR="00B8555F" w:rsidRPr="008D04F0">
        <w:rPr>
          <w:rFonts w:ascii="Calibri" w:hAnsi="Calibri" w:cs="Arial"/>
          <w:sz w:val="22"/>
          <w:szCs w:val="22"/>
        </w:rPr>
        <w:t xml:space="preserve">, </w:t>
      </w:r>
      <w:r w:rsidRPr="008D04F0">
        <w:rPr>
          <w:rFonts w:ascii="Calibri" w:hAnsi="Calibri" w:cs="Arial"/>
          <w:sz w:val="22"/>
          <w:szCs w:val="22"/>
        </w:rPr>
        <w:t>British Columbia.  She enjoys keeping busy with her children</w:t>
      </w:r>
      <w:r w:rsidR="00B8555F" w:rsidRPr="008D04F0">
        <w:rPr>
          <w:rFonts w:ascii="Calibri" w:hAnsi="Calibri" w:cs="Arial"/>
          <w:sz w:val="22"/>
          <w:szCs w:val="22"/>
        </w:rPr>
        <w:t xml:space="preserve">: </w:t>
      </w:r>
      <w:r w:rsidRPr="008D04F0">
        <w:rPr>
          <w:rFonts w:ascii="Calibri" w:hAnsi="Calibri" w:cs="Arial"/>
          <w:sz w:val="22"/>
          <w:szCs w:val="22"/>
        </w:rPr>
        <w:t>Ayden, Ethan and Samantha</w:t>
      </w:r>
      <w:r w:rsidR="00B8555F" w:rsidRPr="008D04F0">
        <w:rPr>
          <w:rFonts w:ascii="Calibri" w:hAnsi="Calibri" w:cs="Arial"/>
          <w:sz w:val="22"/>
          <w:szCs w:val="22"/>
        </w:rPr>
        <w:t xml:space="preserve">.  This </w:t>
      </w:r>
      <w:r w:rsidRPr="008D04F0">
        <w:rPr>
          <w:rFonts w:ascii="Calibri" w:hAnsi="Calibri" w:cs="Arial"/>
          <w:sz w:val="22"/>
          <w:szCs w:val="22"/>
        </w:rPr>
        <w:t xml:space="preserve">includes </w:t>
      </w:r>
      <w:r w:rsidR="00B8555F" w:rsidRPr="008D04F0">
        <w:rPr>
          <w:rFonts w:ascii="Calibri" w:hAnsi="Calibri" w:cs="Arial"/>
          <w:sz w:val="22"/>
          <w:szCs w:val="22"/>
        </w:rPr>
        <w:t xml:space="preserve">supporting their increased independence as they move from teenagers to young adults, as well as </w:t>
      </w:r>
      <w:r w:rsidRPr="008D04F0">
        <w:rPr>
          <w:rFonts w:ascii="Calibri" w:hAnsi="Calibri" w:cs="Arial"/>
          <w:sz w:val="22"/>
          <w:szCs w:val="22"/>
        </w:rPr>
        <w:t xml:space="preserve">volunteering </w:t>
      </w:r>
      <w:r w:rsidR="00B8555F" w:rsidRPr="008D04F0">
        <w:rPr>
          <w:rFonts w:ascii="Calibri" w:hAnsi="Calibri" w:cs="Arial"/>
          <w:sz w:val="22"/>
          <w:szCs w:val="22"/>
        </w:rPr>
        <w:t xml:space="preserve">with them for various </w:t>
      </w:r>
      <w:r w:rsidRPr="008D04F0">
        <w:rPr>
          <w:rFonts w:ascii="Calibri" w:hAnsi="Calibri" w:cs="Arial"/>
          <w:sz w:val="22"/>
          <w:szCs w:val="22"/>
        </w:rPr>
        <w:t>school</w:t>
      </w:r>
      <w:r w:rsidR="00126D3A">
        <w:rPr>
          <w:rFonts w:ascii="Calibri" w:hAnsi="Calibri" w:cs="Arial"/>
          <w:sz w:val="22"/>
          <w:szCs w:val="22"/>
        </w:rPr>
        <w:t>, sport</w:t>
      </w:r>
      <w:r w:rsidRPr="008D04F0">
        <w:rPr>
          <w:rFonts w:ascii="Calibri" w:hAnsi="Calibri" w:cs="Arial"/>
          <w:sz w:val="22"/>
          <w:szCs w:val="22"/>
        </w:rPr>
        <w:t xml:space="preserve"> </w:t>
      </w:r>
      <w:r w:rsidR="00126D3A">
        <w:rPr>
          <w:rFonts w:ascii="Calibri" w:hAnsi="Calibri" w:cs="Arial"/>
          <w:sz w:val="22"/>
          <w:szCs w:val="22"/>
        </w:rPr>
        <w:t xml:space="preserve">&amp; community </w:t>
      </w:r>
      <w:r w:rsidR="00B8555F" w:rsidRPr="008D04F0">
        <w:rPr>
          <w:rFonts w:ascii="Calibri" w:hAnsi="Calibri" w:cs="Arial"/>
          <w:sz w:val="22"/>
          <w:szCs w:val="22"/>
        </w:rPr>
        <w:t>initiatives</w:t>
      </w:r>
      <w:r w:rsidR="00126D3A">
        <w:rPr>
          <w:rFonts w:ascii="Calibri" w:hAnsi="Calibri" w:cs="Arial"/>
          <w:sz w:val="22"/>
          <w:szCs w:val="22"/>
        </w:rPr>
        <w:t>.</w:t>
      </w:r>
      <w:r w:rsidRPr="008D04F0">
        <w:rPr>
          <w:rFonts w:ascii="Calibri" w:hAnsi="Calibri" w:cs="Arial"/>
          <w:sz w:val="22"/>
          <w:szCs w:val="22"/>
        </w:rPr>
        <w:t xml:space="preserve">  </w:t>
      </w:r>
      <w:r w:rsidR="00B8555F" w:rsidRPr="008D04F0">
        <w:rPr>
          <w:rFonts w:ascii="Calibri" w:hAnsi="Calibri" w:cs="Arial"/>
          <w:sz w:val="22"/>
          <w:szCs w:val="22"/>
        </w:rPr>
        <w:t>Personally, s</w:t>
      </w:r>
      <w:r w:rsidRPr="008D04F0">
        <w:rPr>
          <w:rFonts w:ascii="Calibri" w:hAnsi="Calibri" w:cs="Arial"/>
          <w:sz w:val="22"/>
          <w:szCs w:val="22"/>
        </w:rPr>
        <w:t xml:space="preserve">he </w:t>
      </w:r>
      <w:r w:rsidR="00B8555F" w:rsidRPr="008D04F0">
        <w:rPr>
          <w:rFonts w:ascii="Calibri" w:hAnsi="Calibri" w:cs="Arial"/>
          <w:sz w:val="22"/>
          <w:szCs w:val="22"/>
        </w:rPr>
        <w:t xml:space="preserve">thoroughly </w:t>
      </w:r>
      <w:r w:rsidRPr="008D04F0">
        <w:rPr>
          <w:rFonts w:ascii="Calibri" w:hAnsi="Calibri" w:cs="Arial"/>
          <w:sz w:val="22"/>
          <w:szCs w:val="22"/>
        </w:rPr>
        <w:t xml:space="preserve">enjoys </w:t>
      </w:r>
      <w:r w:rsidR="00B8555F" w:rsidRPr="008D04F0">
        <w:rPr>
          <w:rFonts w:ascii="Calibri" w:hAnsi="Calibri" w:cs="Arial"/>
          <w:sz w:val="22"/>
          <w:szCs w:val="22"/>
        </w:rPr>
        <w:t xml:space="preserve">keeping fit by </w:t>
      </w:r>
      <w:r w:rsidRPr="008D04F0">
        <w:rPr>
          <w:rFonts w:ascii="Calibri" w:hAnsi="Calibri" w:cs="Arial"/>
          <w:sz w:val="22"/>
          <w:szCs w:val="22"/>
        </w:rPr>
        <w:t>walking</w:t>
      </w:r>
      <w:r w:rsidR="00B8555F" w:rsidRPr="008D04F0">
        <w:rPr>
          <w:rFonts w:ascii="Calibri" w:hAnsi="Calibri" w:cs="Arial"/>
          <w:sz w:val="22"/>
          <w:szCs w:val="22"/>
        </w:rPr>
        <w:t xml:space="preserve"> daily</w:t>
      </w:r>
      <w:r w:rsidR="00D6718B">
        <w:rPr>
          <w:rFonts w:ascii="Calibri" w:hAnsi="Calibri" w:cs="Arial"/>
          <w:sz w:val="22"/>
          <w:szCs w:val="22"/>
        </w:rPr>
        <w:t xml:space="preserve"> with her favorite tunes (#Fleetwood Mac)</w:t>
      </w:r>
      <w:r w:rsidR="00B8555F" w:rsidRPr="008D04F0">
        <w:rPr>
          <w:rFonts w:ascii="Calibri" w:hAnsi="Calibri" w:cs="Arial"/>
          <w:sz w:val="22"/>
          <w:szCs w:val="22"/>
        </w:rPr>
        <w:t xml:space="preserve">.  She also likes to </w:t>
      </w:r>
      <w:r w:rsidRPr="008D04F0">
        <w:rPr>
          <w:rFonts w:ascii="Calibri" w:hAnsi="Calibri" w:cs="Arial"/>
          <w:sz w:val="22"/>
          <w:szCs w:val="22"/>
        </w:rPr>
        <w:t>read</w:t>
      </w:r>
      <w:r w:rsidR="00B8555F" w:rsidRPr="008D04F0">
        <w:rPr>
          <w:rFonts w:ascii="Calibri" w:hAnsi="Calibri" w:cs="Arial"/>
          <w:sz w:val="22"/>
          <w:szCs w:val="22"/>
        </w:rPr>
        <w:t xml:space="preserve"> self-help and business books</w:t>
      </w:r>
      <w:r w:rsidR="00126D3A">
        <w:rPr>
          <w:rFonts w:ascii="Calibri" w:hAnsi="Calibri" w:cs="Arial"/>
          <w:sz w:val="22"/>
          <w:szCs w:val="22"/>
        </w:rPr>
        <w:t xml:space="preserve">, but will </w:t>
      </w:r>
      <w:r w:rsidRPr="008D04F0">
        <w:rPr>
          <w:rFonts w:ascii="Calibri" w:hAnsi="Calibri" w:cs="Arial"/>
          <w:sz w:val="22"/>
          <w:szCs w:val="22"/>
        </w:rPr>
        <w:t>occasionally indulg</w:t>
      </w:r>
      <w:r w:rsidR="00126D3A">
        <w:rPr>
          <w:rFonts w:ascii="Calibri" w:hAnsi="Calibri" w:cs="Arial"/>
          <w:sz w:val="22"/>
          <w:szCs w:val="22"/>
        </w:rPr>
        <w:t>e</w:t>
      </w:r>
      <w:r w:rsidRPr="008D04F0">
        <w:rPr>
          <w:rFonts w:ascii="Calibri" w:hAnsi="Calibri" w:cs="Arial"/>
          <w:sz w:val="22"/>
          <w:szCs w:val="22"/>
        </w:rPr>
        <w:t xml:space="preserve"> in a great rock concert.  Sherri’s life has been personally affected by Autism</w:t>
      </w:r>
      <w:r w:rsidR="004C759C" w:rsidRPr="008D04F0">
        <w:rPr>
          <w:rFonts w:ascii="Calibri" w:hAnsi="Calibri" w:cs="Arial"/>
          <w:sz w:val="22"/>
          <w:szCs w:val="22"/>
        </w:rPr>
        <w:t xml:space="preserve"> and she has fully embraced advocating for this cause</w:t>
      </w:r>
      <w:r w:rsidRPr="008D04F0">
        <w:rPr>
          <w:rFonts w:ascii="Calibri" w:hAnsi="Calibri" w:cs="Arial"/>
          <w:sz w:val="22"/>
          <w:szCs w:val="22"/>
        </w:rPr>
        <w:t xml:space="preserve">. She is a member of the </w:t>
      </w:r>
      <w:r w:rsidR="00EF2C6C" w:rsidRPr="008D04F0">
        <w:rPr>
          <w:rFonts w:ascii="Calibri" w:hAnsi="Calibri" w:cs="Arial"/>
          <w:sz w:val="22"/>
          <w:szCs w:val="22"/>
        </w:rPr>
        <w:t>BC</w:t>
      </w:r>
      <w:r w:rsidRPr="008D04F0">
        <w:rPr>
          <w:rFonts w:ascii="Calibri" w:hAnsi="Calibri" w:cs="Arial"/>
          <w:sz w:val="22"/>
          <w:szCs w:val="22"/>
        </w:rPr>
        <w:t xml:space="preserve"> Autism</w:t>
      </w:r>
      <w:r w:rsidR="00AA62ED" w:rsidRPr="008D04F0">
        <w:rPr>
          <w:rFonts w:ascii="Calibri" w:hAnsi="Calibri" w:cs="Arial"/>
          <w:sz w:val="22"/>
          <w:szCs w:val="22"/>
        </w:rPr>
        <w:t xml:space="preserve"> </w:t>
      </w:r>
      <w:r w:rsidR="00EF2C6C" w:rsidRPr="008D04F0">
        <w:rPr>
          <w:rFonts w:ascii="Calibri" w:hAnsi="Calibri" w:cs="Arial"/>
          <w:sz w:val="22"/>
          <w:szCs w:val="22"/>
        </w:rPr>
        <w:t xml:space="preserve">Society </w:t>
      </w:r>
      <w:r w:rsidR="00AA62ED" w:rsidRPr="008D04F0">
        <w:rPr>
          <w:rFonts w:ascii="Calibri" w:hAnsi="Calibri" w:cs="Arial"/>
          <w:sz w:val="22"/>
          <w:szCs w:val="22"/>
        </w:rPr>
        <w:t xml:space="preserve">and </w:t>
      </w:r>
      <w:r w:rsidR="00B809BF">
        <w:rPr>
          <w:rFonts w:ascii="Calibri" w:hAnsi="Calibri" w:cs="Arial"/>
          <w:sz w:val="22"/>
          <w:szCs w:val="22"/>
        </w:rPr>
        <w:t xml:space="preserve">the President &amp; </w:t>
      </w:r>
      <w:r w:rsidR="00A453B7">
        <w:rPr>
          <w:rFonts w:ascii="Calibri" w:hAnsi="Calibri" w:cs="Arial"/>
          <w:sz w:val="22"/>
          <w:szCs w:val="22"/>
        </w:rPr>
        <w:t>F</w:t>
      </w:r>
      <w:r w:rsidR="00AA62ED" w:rsidRPr="008D04F0">
        <w:rPr>
          <w:rFonts w:ascii="Calibri" w:hAnsi="Calibri" w:cs="Arial"/>
          <w:sz w:val="22"/>
          <w:szCs w:val="22"/>
        </w:rPr>
        <w:t xml:space="preserve">ounder of the Sooke Autism Support System </w:t>
      </w:r>
      <w:r w:rsidR="006D69D2" w:rsidRPr="008D04F0">
        <w:rPr>
          <w:rFonts w:ascii="Calibri" w:hAnsi="Calibri" w:cs="Arial"/>
          <w:sz w:val="22"/>
          <w:szCs w:val="22"/>
        </w:rPr>
        <w:t>(SASS)</w:t>
      </w:r>
      <w:r w:rsidRPr="008D04F0">
        <w:rPr>
          <w:rFonts w:ascii="Calibri" w:hAnsi="Calibri" w:cs="Arial"/>
          <w:sz w:val="22"/>
          <w:szCs w:val="22"/>
        </w:rPr>
        <w:t>.</w:t>
      </w:r>
      <w:r w:rsidR="007F5B31">
        <w:rPr>
          <w:rFonts w:ascii="Calibri" w:hAnsi="Calibri" w:cs="Arial"/>
          <w:sz w:val="22"/>
          <w:szCs w:val="22"/>
        </w:rPr>
        <w:t xml:space="preserve">  </w:t>
      </w:r>
    </w:p>
    <w:p w14:paraId="56E834E5" w14:textId="77777777" w:rsidR="00694676" w:rsidRPr="008D04F0" w:rsidRDefault="00765DAE" w:rsidP="009049FE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765DAE">
        <w:rPr>
          <w:rFonts w:ascii="Cambria" w:hAnsi="Cambria" w:cs="Arial"/>
          <w:color w:val="244061" w:themeColor="accent1" w:themeShade="80"/>
          <w:sz w:val="28"/>
          <w:szCs w:val="28"/>
        </w:rPr>
        <w:t xml:space="preserve">Favorite Words to Live By:  </w:t>
      </w:r>
      <w:r w:rsidRPr="00765DAE">
        <w:rPr>
          <w:rFonts w:ascii="Cambria" w:hAnsi="Cambria" w:cs="Arial"/>
          <w:color w:val="244061" w:themeColor="accent1" w:themeShade="80"/>
          <w:sz w:val="28"/>
          <w:szCs w:val="28"/>
        </w:rPr>
        <w:tab/>
      </w:r>
      <w:r w:rsidRPr="008D04F0">
        <w:rPr>
          <w:rFonts w:ascii="Calibri" w:hAnsi="Calibri" w:cs="Arial"/>
          <w:i/>
          <w:sz w:val="22"/>
          <w:szCs w:val="22"/>
        </w:rPr>
        <w:t>“If you love your job, you’ll never work a day in your life.”</w:t>
      </w:r>
      <w:bookmarkEnd w:id="0"/>
    </w:p>
    <w:sectPr w:rsidR="00694676" w:rsidRPr="008D04F0" w:rsidSect="00C1582D">
      <w:footerReference w:type="default" r:id="rId9"/>
      <w:footerReference w:type="first" r:id="rId10"/>
      <w:pgSz w:w="12240" w:h="15840"/>
      <w:pgMar w:top="851" w:right="1467" w:bottom="1440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CD19" w14:textId="77777777" w:rsidR="009A05D2" w:rsidRDefault="009A05D2" w:rsidP="00451F86">
      <w:pPr>
        <w:spacing w:after="0"/>
      </w:pPr>
      <w:r>
        <w:separator/>
      </w:r>
    </w:p>
  </w:endnote>
  <w:endnote w:type="continuationSeparator" w:id="0">
    <w:p w14:paraId="288B9DA5" w14:textId="77777777" w:rsidR="009A05D2" w:rsidRDefault="009A05D2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3385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066D1E2" w14:textId="77777777" w:rsidR="007C2F7E" w:rsidRPr="003D7A68" w:rsidRDefault="007C2F7E" w:rsidP="007C2F7E">
        <w:pPr>
          <w:pStyle w:val="Footer"/>
          <w:ind w:right="-142"/>
          <w:rPr>
            <w:u w:val="single"/>
          </w:rPr>
        </w:pP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  <w:p w14:paraId="238E7D4E" w14:textId="77777777" w:rsidR="007C2F7E" w:rsidRPr="003D7A68" w:rsidRDefault="009A05D2" w:rsidP="007C2F7E">
        <w:pPr>
          <w:pStyle w:val="Footer"/>
          <w:ind w:right="141"/>
          <w:jc w:val="right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59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E82AEF" w14:textId="77777777" w:rsidR="007C2F7E" w:rsidRPr="003D7A68" w:rsidRDefault="007C2F7E" w:rsidP="00C1582D">
        <w:pPr>
          <w:pStyle w:val="Footer"/>
          <w:ind w:right="-142"/>
          <w:rPr>
            <w:u w:val="single"/>
          </w:rPr>
        </w:pPr>
        <w:r>
          <w:rPr>
            <w:u w:val="single"/>
          </w:rPr>
          <w:tab/>
        </w:r>
        <w:r>
          <w:rPr>
            <w:u w:val="single"/>
          </w:rPr>
          <w:tab/>
        </w:r>
        <w:r>
          <w:rPr>
            <w:u w:val="single"/>
          </w:rPr>
          <w:tab/>
        </w:r>
      </w:p>
      <w:p w14:paraId="66C4010B" w14:textId="77777777" w:rsidR="007C2F7E" w:rsidRPr="003D7A68" w:rsidRDefault="009A05D2" w:rsidP="00C1582D">
        <w:pPr>
          <w:pStyle w:val="Footer"/>
          <w:ind w:right="141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0F2B" w14:textId="77777777" w:rsidR="009A05D2" w:rsidRDefault="009A05D2" w:rsidP="00451F86">
      <w:pPr>
        <w:spacing w:after="0"/>
      </w:pPr>
      <w:r>
        <w:separator/>
      </w:r>
    </w:p>
  </w:footnote>
  <w:footnote w:type="continuationSeparator" w:id="0">
    <w:p w14:paraId="1E5B89D5" w14:textId="77777777" w:rsidR="009A05D2" w:rsidRDefault="009A05D2" w:rsidP="00451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ECF"/>
    <w:multiLevelType w:val="multilevel"/>
    <w:tmpl w:val="258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8568F9"/>
    <w:multiLevelType w:val="hybridMultilevel"/>
    <w:tmpl w:val="CE8696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B541896"/>
    <w:multiLevelType w:val="hybridMultilevel"/>
    <w:tmpl w:val="CF6C21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B571D66"/>
    <w:multiLevelType w:val="hybridMultilevel"/>
    <w:tmpl w:val="F288D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97D"/>
    <w:multiLevelType w:val="hybridMultilevel"/>
    <w:tmpl w:val="C67AD2A4"/>
    <w:lvl w:ilvl="0" w:tplc="7BB6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978A5"/>
    <w:multiLevelType w:val="hybridMultilevel"/>
    <w:tmpl w:val="3E2A45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3309"/>
    <w:multiLevelType w:val="hybridMultilevel"/>
    <w:tmpl w:val="0E3EA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5ADE"/>
    <w:multiLevelType w:val="hybridMultilevel"/>
    <w:tmpl w:val="9FB2EC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45135F7"/>
    <w:multiLevelType w:val="hybridMultilevel"/>
    <w:tmpl w:val="49EA289A"/>
    <w:lvl w:ilvl="0" w:tplc="1080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99E"/>
    <w:multiLevelType w:val="hybridMultilevel"/>
    <w:tmpl w:val="2CD69A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46BDC"/>
    <w:multiLevelType w:val="hybridMultilevel"/>
    <w:tmpl w:val="4E64AA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FE7444A"/>
    <w:multiLevelType w:val="hybridMultilevel"/>
    <w:tmpl w:val="21D8E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3284"/>
    <w:multiLevelType w:val="hybridMultilevel"/>
    <w:tmpl w:val="965A7CF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535509"/>
    <w:multiLevelType w:val="hybridMultilevel"/>
    <w:tmpl w:val="DE62E7CC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A24226AC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4DE6"/>
    <w:multiLevelType w:val="hybridMultilevel"/>
    <w:tmpl w:val="B0CC1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47D53"/>
    <w:multiLevelType w:val="hybridMultilevel"/>
    <w:tmpl w:val="46E670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BAF334D"/>
    <w:multiLevelType w:val="multilevel"/>
    <w:tmpl w:val="258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89613A"/>
    <w:multiLevelType w:val="hybridMultilevel"/>
    <w:tmpl w:val="65504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38E0"/>
    <w:multiLevelType w:val="hybridMultilevel"/>
    <w:tmpl w:val="3A80D00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6E77"/>
    <w:multiLevelType w:val="hybridMultilevel"/>
    <w:tmpl w:val="3820A2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4050AD1"/>
    <w:multiLevelType w:val="hybridMultilevel"/>
    <w:tmpl w:val="6EEE20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8D36C1"/>
    <w:multiLevelType w:val="hybridMultilevel"/>
    <w:tmpl w:val="76B09CA8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73836AE"/>
    <w:multiLevelType w:val="hybridMultilevel"/>
    <w:tmpl w:val="E132DE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8306CB4"/>
    <w:multiLevelType w:val="hybridMultilevel"/>
    <w:tmpl w:val="0338E39A"/>
    <w:lvl w:ilvl="0" w:tplc="FB744022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D50"/>
    <w:multiLevelType w:val="multilevel"/>
    <w:tmpl w:val="4D3C7C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F741D54"/>
    <w:multiLevelType w:val="multilevel"/>
    <w:tmpl w:val="595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4B48A0"/>
    <w:multiLevelType w:val="multilevel"/>
    <w:tmpl w:val="258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18C0570"/>
    <w:multiLevelType w:val="hybridMultilevel"/>
    <w:tmpl w:val="B90A2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41D1E"/>
    <w:multiLevelType w:val="hybridMultilevel"/>
    <w:tmpl w:val="65BC5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63C2C"/>
    <w:multiLevelType w:val="hybridMultilevel"/>
    <w:tmpl w:val="6C6862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ABC6D9B"/>
    <w:multiLevelType w:val="multilevel"/>
    <w:tmpl w:val="2582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4513F9"/>
    <w:multiLevelType w:val="hybridMultilevel"/>
    <w:tmpl w:val="D5B04C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C2456AE"/>
    <w:multiLevelType w:val="hybridMultilevel"/>
    <w:tmpl w:val="377E2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22"/>
  </w:num>
  <w:num w:numId="5">
    <w:abstractNumId w:val="31"/>
  </w:num>
  <w:num w:numId="6">
    <w:abstractNumId w:val="15"/>
  </w:num>
  <w:num w:numId="7">
    <w:abstractNumId w:val="2"/>
  </w:num>
  <w:num w:numId="8">
    <w:abstractNumId w:val="1"/>
  </w:num>
  <w:num w:numId="9">
    <w:abstractNumId w:val="29"/>
  </w:num>
  <w:num w:numId="10">
    <w:abstractNumId w:val="7"/>
  </w:num>
  <w:num w:numId="11">
    <w:abstractNumId w:val="10"/>
  </w:num>
  <w:num w:numId="12">
    <w:abstractNumId w:val="21"/>
  </w:num>
  <w:num w:numId="13">
    <w:abstractNumId w:val="20"/>
  </w:num>
  <w:num w:numId="14">
    <w:abstractNumId w:val="30"/>
  </w:num>
  <w:num w:numId="15">
    <w:abstractNumId w:val="14"/>
  </w:num>
  <w:num w:numId="16">
    <w:abstractNumId w:val="5"/>
  </w:num>
  <w:num w:numId="17">
    <w:abstractNumId w:val="23"/>
  </w:num>
  <w:num w:numId="18">
    <w:abstractNumId w:val="13"/>
  </w:num>
  <w:num w:numId="19">
    <w:abstractNumId w:val="12"/>
  </w:num>
  <w:num w:numId="20">
    <w:abstractNumId w:val="3"/>
  </w:num>
  <w:num w:numId="21">
    <w:abstractNumId w:val="11"/>
  </w:num>
  <w:num w:numId="22">
    <w:abstractNumId w:val="25"/>
  </w:num>
  <w:num w:numId="23">
    <w:abstractNumId w:val="9"/>
  </w:num>
  <w:num w:numId="24">
    <w:abstractNumId w:val="32"/>
  </w:num>
  <w:num w:numId="25">
    <w:abstractNumId w:val="17"/>
  </w:num>
  <w:num w:numId="26">
    <w:abstractNumId w:val="26"/>
  </w:num>
  <w:num w:numId="27">
    <w:abstractNumId w:val="6"/>
  </w:num>
  <w:num w:numId="28">
    <w:abstractNumId w:val="0"/>
  </w:num>
  <w:num w:numId="29">
    <w:abstractNumId w:val="16"/>
  </w:num>
  <w:num w:numId="30">
    <w:abstractNumId w:val="8"/>
  </w:num>
  <w:num w:numId="31">
    <w:abstractNumId w:val="27"/>
  </w:num>
  <w:num w:numId="32">
    <w:abstractNumId w:val="1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E0"/>
    <w:rsid w:val="00003C3E"/>
    <w:rsid w:val="000076A9"/>
    <w:rsid w:val="0000781C"/>
    <w:rsid w:val="00014B5B"/>
    <w:rsid w:val="0002467B"/>
    <w:rsid w:val="00032D07"/>
    <w:rsid w:val="00033AA2"/>
    <w:rsid w:val="00041AA9"/>
    <w:rsid w:val="0004466D"/>
    <w:rsid w:val="00045F81"/>
    <w:rsid w:val="000526E0"/>
    <w:rsid w:val="00056F29"/>
    <w:rsid w:val="0005793F"/>
    <w:rsid w:val="00060AD6"/>
    <w:rsid w:val="00060F38"/>
    <w:rsid w:val="00061D08"/>
    <w:rsid w:val="00077A7D"/>
    <w:rsid w:val="00077BED"/>
    <w:rsid w:val="00083004"/>
    <w:rsid w:val="00086341"/>
    <w:rsid w:val="00087CA5"/>
    <w:rsid w:val="0009039D"/>
    <w:rsid w:val="00091EE2"/>
    <w:rsid w:val="000933A6"/>
    <w:rsid w:val="000A068B"/>
    <w:rsid w:val="000A09C8"/>
    <w:rsid w:val="000A226F"/>
    <w:rsid w:val="000B097F"/>
    <w:rsid w:val="000B3792"/>
    <w:rsid w:val="000C0701"/>
    <w:rsid w:val="000C7BC8"/>
    <w:rsid w:val="000D08C1"/>
    <w:rsid w:val="000E007B"/>
    <w:rsid w:val="000E2282"/>
    <w:rsid w:val="000E3ADA"/>
    <w:rsid w:val="000F0249"/>
    <w:rsid w:val="000F04F0"/>
    <w:rsid w:val="000F1F18"/>
    <w:rsid w:val="000F2ED0"/>
    <w:rsid w:val="000F5B9F"/>
    <w:rsid w:val="00104737"/>
    <w:rsid w:val="00105225"/>
    <w:rsid w:val="001072E2"/>
    <w:rsid w:val="0012077E"/>
    <w:rsid w:val="00122F4E"/>
    <w:rsid w:val="00126D3A"/>
    <w:rsid w:val="001308EE"/>
    <w:rsid w:val="00132499"/>
    <w:rsid w:val="00134261"/>
    <w:rsid w:val="0014368E"/>
    <w:rsid w:val="00143CD2"/>
    <w:rsid w:val="00163E03"/>
    <w:rsid w:val="00163F11"/>
    <w:rsid w:val="00166438"/>
    <w:rsid w:val="00182193"/>
    <w:rsid w:val="001A569D"/>
    <w:rsid w:val="001A5F8C"/>
    <w:rsid w:val="001A65D3"/>
    <w:rsid w:val="001B086B"/>
    <w:rsid w:val="001C0D22"/>
    <w:rsid w:val="001C1D0B"/>
    <w:rsid w:val="001C28C0"/>
    <w:rsid w:val="001D262B"/>
    <w:rsid w:val="001D4028"/>
    <w:rsid w:val="001E04E3"/>
    <w:rsid w:val="001E0CD7"/>
    <w:rsid w:val="001E7EE1"/>
    <w:rsid w:val="001F012D"/>
    <w:rsid w:val="001F0B12"/>
    <w:rsid w:val="001F0C9A"/>
    <w:rsid w:val="001F42A9"/>
    <w:rsid w:val="001F6F40"/>
    <w:rsid w:val="001F71EA"/>
    <w:rsid w:val="0020116B"/>
    <w:rsid w:val="002036CD"/>
    <w:rsid w:val="00204D6F"/>
    <w:rsid w:val="00213B1C"/>
    <w:rsid w:val="00213CE2"/>
    <w:rsid w:val="002170E8"/>
    <w:rsid w:val="00223893"/>
    <w:rsid w:val="002321C2"/>
    <w:rsid w:val="0023296A"/>
    <w:rsid w:val="00243967"/>
    <w:rsid w:val="00244EA2"/>
    <w:rsid w:val="0024569D"/>
    <w:rsid w:val="00252BBD"/>
    <w:rsid w:val="00254D4F"/>
    <w:rsid w:val="00255E92"/>
    <w:rsid w:val="00257757"/>
    <w:rsid w:val="0026329D"/>
    <w:rsid w:val="002636CF"/>
    <w:rsid w:val="00263BC7"/>
    <w:rsid w:val="00266FE3"/>
    <w:rsid w:val="00270A5F"/>
    <w:rsid w:val="00280A83"/>
    <w:rsid w:val="00284908"/>
    <w:rsid w:val="00285F47"/>
    <w:rsid w:val="00286BAB"/>
    <w:rsid w:val="002910FD"/>
    <w:rsid w:val="00293270"/>
    <w:rsid w:val="00294188"/>
    <w:rsid w:val="00297ECD"/>
    <w:rsid w:val="002B07BC"/>
    <w:rsid w:val="002B33FE"/>
    <w:rsid w:val="002C0116"/>
    <w:rsid w:val="002D4D7C"/>
    <w:rsid w:val="002D4EFE"/>
    <w:rsid w:val="002E06E5"/>
    <w:rsid w:val="002F3BA5"/>
    <w:rsid w:val="002F3F0B"/>
    <w:rsid w:val="002F45C6"/>
    <w:rsid w:val="002F608A"/>
    <w:rsid w:val="0030448D"/>
    <w:rsid w:val="00304D5B"/>
    <w:rsid w:val="0030591C"/>
    <w:rsid w:val="003075B5"/>
    <w:rsid w:val="00310E67"/>
    <w:rsid w:val="00324E88"/>
    <w:rsid w:val="003259B0"/>
    <w:rsid w:val="003275C1"/>
    <w:rsid w:val="00330D25"/>
    <w:rsid w:val="00334995"/>
    <w:rsid w:val="0033776F"/>
    <w:rsid w:val="00341B50"/>
    <w:rsid w:val="00343D84"/>
    <w:rsid w:val="0034401B"/>
    <w:rsid w:val="00344723"/>
    <w:rsid w:val="00346D3E"/>
    <w:rsid w:val="00347416"/>
    <w:rsid w:val="00352C02"/>
    <w:rsid w:val="00357FB2"/>
    <w:rsid w:val="003608A6"/>
    <w:rsid w:val="0036350F"/>
    <w:rsid w:val="00366F9F"/>
    <w:rsid w:val="00377E46"/>
    <w:rsid w:val="00390A40"/>
    <w:rsid w:val="00392760"/>
    <w:rsid w:val="00394D84"/>
    <w:rsid w:val="003A3DD2"/>
    <w:rsid w:val="003A44D7"/>
    <w:rsid w:val="003B1040"/>
    <w:rsid w:val="003B3E94"/>
    <w:rsid w:val="003B436A"/>
    <w:rsid w:val="003B4A66"/>
    <w:rsid w:val="003B7115"/>
    <w:rsid w:val="003B739D"/>
    <w:rsid w:val="003B74C1"/>
    <w:rsid w:val="003C6423"/>
    <w:rsid w:val="003D3C52"/>
    <w:rsid w:val="003D7A68"/>
    <w:rsid w:val="003E5BD5"/>
    <w:rsid w:val="003E7F1B"/>
    <w:rsid w:val="003F042B"/>
    <w:rsid w:val="003F3248"/>
    <w:rsid w:val="003F64C1"/>
    <w:rsid w:val="00400EF5"/>
    <w:rsid w:val="0040208A"/>
    <w:rsid w:val="004159C9"/>
    <w:rsid w:val="00416255"/>
    <w:rsid w:val="004209D1"/>
    <w:rsid w:val="00422963"/>
    <w:rsid w:val="00435D11"/>
    <w:rsid w:val="004377F6"/>
    <w:rsid w:val="00443D92"/>
    <w:rsid w:val="00446382"/>
    <w:rsid w:val="004505FD"/>
    <w:rsid w:val="004515EE"/>
    <w:rsid w:val="00451F86"/>
    <w:rsid w:val="0045484C"/>
    <w:rsid w:val="00460DD6"/>
    <w:rsid w:val="00463ACF"/>
    <w:rsid w:val="00463DA4"/>
    <w:rsid w:val="00466143"/>
    <w:rsid w:val="00471A67"/>
    <w:rsid w:val="0047497B"/>
    <w:rsid w:val="0047553E"/>
    <w:rsid w:val="00476877"/>
    <w:rsid w:val="004769D3"/>
    <w:rsid w:val="004804CB"/>
    <w:rsid w:val="00483CB8"/>
    <w:rsid w:val="004850A3"/>
    <w:rsid w:val="0048530F"/>
    <w:rsid w:val="00485E72"/>
    <w:rsid w:val="00493762"/>
    <w:rsid w:val="00496FF6"/>
    <w:rsid w:val="004A1555"/>
    <w:rsid w:val="004A2F41"/>
    <w:rsid w:val="004A3F55"/>
    <w:rsid w:val="004B2575"/>
    <w:rsid w:val="004B7316"/>
    <w:rsid w:val="004C09F4"/>
    <w:rsid w:val="004C20D5"/>
    <w:rsid w:val="004C2618"/>
    <w:rsid w:val="004C759C"/>
    <w:rsid w:val="004D2108"/>
    <w:rsid w:val="004E0614"/>
    <w:rsid w:val="004E3396"/>
    <w:rsid w:val="004E395E"/>
    <w:rsid w:val="004E3B00"/>
    <w:rsid w:val="004E4E27"/>
    <w:rsid w:val="004E6D88"/>
    <w:rsid w:val="004F0F4A"/>
    <w:rsid w:val="004F3A1F"/>
    <w:rsid w:val="00501969"/>
    <w:rsid w:val="00502D59"/>
    <w:rsid w:val="00505634"/>
    <w:rsid w:val="00505898"/>
    <w:rsid w:val="00505E0C"/>
    <w:rsid w:val="005067D4"/>
    <w:rsid w:val="00506CDD"/>
    <w:rsid w:val="005126E2"/>
    <w:rsid w:val="00514A8A"/>
    <w:rsid w:val="00515C95"/>
    <w:rsid w:val="00524D63"/>
    <w:rsid w:val="00524FCD"/>
    <w:rsid w:val="00526C1E"/>
    <w:rsid w:val="005441B2"/>
    <w:rsid w:val="00545896"/>
    <w:rsid w:val="00552565"/>
    <w:rsid w:val="005544EE"/>
    <w:rsid w:val="0056272F"/>
    <w:rsid w:val="005662DC"/>
    <w:rsid w:val="00571523"/>
    <w:rsid w:val="0058102C"/>
    <w:rsid w:val="00591C8E"/>
    <w:rsid w:val="00594C8F"/>
    <w:rsid w:val="00595216"/>
    <w:rsid w:val="00595CB6"/>
    <w:rsid w:val="005A127F"/>
    <w:rsid w:val="005A2D4E"/>
    <w:rsid w:val="005B7A9C"/>
    <w:rsid w:val="005D2792"/>
    <w:rsid w:val="005E45E4"/>
    <w:rsid w:val="005F2FC0"/>
    <w:rsid w:val="005F52A3"/>
    <w:rsid w:val="005F6653"/>
    <w:rsid w:val="006017BB"/>
    <w:rsid w:val="00601FE3"/>
    <w:rsid w:val="006026B4"/>
    <w:rsid w:val="0060799E"/>
    <w:rsid w:val="0061113A"/>
    <w:rsid w:val="0061174D"/>
    <w:rsid w:val="00613D62"/>
    <w:rsid w:val="0061474C"/>
    <w:rsid w:val="00616A81"/>
    <w:rsid w:val="006203E6"/>
    <w:rsid w:val="006243D8"/>
    <w:rsid w:val="006243F3"/>
    <w:rsid w:val="00635C2A"/>
    <w:rsid w:val="00636E8E"/>
    <w:rsid w:val="00641001"/>
    <w:rsid w:val="0064228C"/>
    <w:rsid w:val="006426F9"/>
    <w:rsid w:val="00643F0E"/>
    <w:rsid w:val="0065023A"/>
    <w:rsid w:val="0065121B"/>
    <w:rsid w:val="00652243"/>
    <w:rsid w:val="00653106"/>
    <w:rsid w:val="00656DAF"/>
    <w:rsid w:val="00662067"/>
    <w:rsid w:val="00666735"/>
    <w:rsid w:val="00674EDA"/>
    <w:rsid w:val="00681AE3"/>
    <w:rsid w:val="00693DAA"/>
    <w:rsid w:val="00694676"/>
    <w:rsid w:val="006A4222"/>
    <w:rsid w:val="006A4C4D"/>
    <w:rsid w:val="006A649F"/>
    <w:rsid w:val="006A72B5"/>
    <w:rsid w:val="006B1280"/>
    <w:rsid w:val="006B6A73"/>
    <w:rsid w:val="006C5814"/>
    <w:rsid w:val="006D2EA7"/>
    <w:rsid w:val="006D69D2"/>
    <w:rsid w:val="006D71F6"/>
    <w:rsid w:val="006E1303"/>
    <w:rsid w:val="006E49A6"/>
    <w:rsid w:val="006F2AC5"/>
    <w:rsid w:val="006F4FD8"/>
    <w:rsid w:val="006F5B56"/>
    <w:rsid w:val="00702867"/>
    <w:rsid w:val="00703A22"/>
    <w:rsid w:val="007063B5"/>
    <w:rsid w:val="007064BC"/>
    <w:rsid w:val="00707444"/>
    <w:rsid w:val="00713492"/>
    <w:rsid w:val="00720C59"/>
    <w:rsid w:val="00720D6A"/>
    <w:rsid w:val="00723C6E"/>
    <w:rsid w:val="007333D7"/>
    <w:rsid w:val="0073398D"/>
    <w:rsid w:val="0074054D"/>
    <w:rsid w:val="00750AF8"/>
    <w:rsid w:val="00754A3F"/>
    <w:rsid w:val="00755AB7"/>
    <w:rsid w:val="00755DE6"/>
    <w:rsid w:val="00756200"/>
    <w:rsid w:val="0076553E"/>
    <w:rsid w:val="00765CED"/>
    <w:rsid w:val="00765DAE"/>
    <w:rsid w:val="00766CF6"/>
    <w:rsid w:val="0076796D"/>
    <w:rsid w:val="007705F8"/>
    <w:rsid w:val="00777A2D"/>
    <w:rsid w:val="007863E6"/>
    <w:rsid w:val="00794D34"/>
    <w:rsid w:val="007A1476"/>
    <w:rsid w:val="007A5A18"/>
    <w:rsid w:val="007B0729"/>
    <w:rsid w:val="007B12CB"/>
    <w:rsid w:val="007B6B89"/>
    <w:rsid w:val="007C2F7E"/>
    <w:rsid w:val="007D11DC"/>
    <w:rsid w:val="007E0CDD"/>
    <w:rsid w:val="007E2278"/>
    <w:rsid w:val="007E71E3"/>
    <w:rsid w:val="007F1A52"/>
    <w:rsid w:val="007F5B31"/>
    <w:rsid w:val="007F7F90"/>
    <w:rsid w:val="00804BFD"/>
    <w:rsid w:val="00814072"/>
    <w:rsid w:val="0081768E"/>
    <w:rsid w:val="008177B8"/>
    <w:rsid w:val="008221BD"/>
    <w:rsid w:val="008243C8"/>
    <w:rsid w:val="008244DB"/>
    <w:rsid w:val="00830534"/>
    <w:rsid w:val="00830F4C"/>
    <w:rsid w:val="00834F79"/>
    <w:rsid w:val="00837DC7"/>
    <w:rsid w:val="00837EE3"/>
    <w:rsid w:val="00840E0B"/>
    <w:rsid w:val="00843A83"/>
    <w:rsid w:val="00847C3C"/>
    <w:rsid w:val="0085094A"/>
    <w:rsid w:val="00850D8A"/>
    <w:rsid w:val="008538AA"/>
    <w:rsid w:val="008603A1"/>
    <w:rsid w:val="0086190B"/>
    <w:rsid w:val="00865A0C"/>
    <w:rsid w:val="008766FE"/>
    <w:rsid w:val="00882255"/>
    <w:rsid w:val="00882AF7"/>
    <w:rsid w:val="008909A9"/>
    <w:rsid w:val="008950E4"/>
    <w:rsid w:val="00895F38"/>
    <w:rsid w:val="008A757D"/>
    <w:rsid w:val="008A7FFD"/>
    <w:rsid w:val="008B1C19"/>
    <w:rsid w:val="008B571A"/>
    <w:rsid w:val="008B643C"/>
    <w:rsid w:val="008C29BB"/>
    <w:rsid w:val="008D04F0"/>
    <w:rsid w:val="008E47FE"/>
    <w:rsid w:val="008E5EA4"/>
    <w:rsid w:val="008F44AC"/>
    <w:rsid w:val="009049FE"/>
    <w:rsid w:val="00907A82"/>
    <w:rsid w:val="00924223"/>
    <w:rsid w:val="00924E7E"/>
    <w:rsid w:val="00930B0F"/>
    <w:rsid w:val="00931225"/>
    <w:rsid w:val="00946B9F"/>
    <w:rsid w:val="009473A9"/>
    <w:rsid w:val="009502F5"/>
    <w:rsid w:val="00951EC3"/>
    <w:rsid w:val="00963330"/>
    <w:rsid w:val="00973BBC"/>
    <w:rsid w:val="00975FDE"/>
    <w:rsid w:val="0098301C"/>
    <w:rsid w:val="00983D99"/>
    <w:rsid w:val="00984A93"/>
    <w:rsid w:val="00984D4F"/>
    <w:rsid w:val="00986D19"/>
    <w:rsid w:val="00993DCC"/>
    <w:rsid w:val="009A05D2"/>
    <w:rsid w:val="009A26CB"/>
    <w:rsid w:val="009A3254"/>
    <w:rsid w:val="009A418D"/>
    <w:rsid w:val="009A6BBB"/>
    <w:rsid w:val="009C6DDC"/>
    <w:rsid w:val="009E5EEE"/>
    <w:rsid w:val="009E6320"/>
    <w:rsid w:val="009E669D"/>
    <w:rsid w:val="009F6F9D"/>
    <w:rsid w:val="009F753F"/>
    <w:rsid w:val="00A05067"/>
    <w:rsid w:val="00A0726C"/>
    <w:rsid w:val="00A11829"/>
    <w:rsid w:val="00A21E4D"/>
    <w:rsid w:val="00A22568"/>
    <w:rsid w:val="00A24207"/>
    <w:rsid w:val="00A247B5"/>
    <w:rsid w:val="00A27CC7"/>
    <w:rsid w:val="00A31A7E"/>
    <w:rsid w:val="00A40760"/>
    <w:rsid w:val="00A40E26"/>
    <w:rsid w:val="00A4130B"/>
    <w:rsid w:val="00A42878"/>
    <w:rsid w:val="00A453B7"/>
    <w:rsid w:val="00A45F67"/>
    <w:rsid w:val="00A4642E"/>
    <w:rsid w:val="00A476CE"/>
    <w:rsid w:val="00A61990"/>
    <w:rsid w:val="00A66F21"/>
    <w:rsid w:val="00A679CC"/>
    <w:rsid w:val="00A70FFC"/>
    <w:rsid w:val="00A771E8"/>
    <w:rsid w:val="00A80E6D"/>
    <w:rsid w:val="00A84ADF"/>
    <w:rsid w:val="00A92B37"/>
    <w:rsid w:val="00A93673"/>
    <w:rsid w:val="00A96C63"/>
    <w:rsid w:val="00A96DB8"/>
    <w:rsid w:val="00AA3D5C"/>
    <w:rsid w:val="00AA6075"/>
    <w:rsid w:val="00AA60BD"/>
    <w:rsid w:val="00AA62ED"/>
    <w:rsid w:val="00AA6B52"/>
    <w:rsid w:val="00AA725A"/>
    <w:rsid w:val="00AA75CF"/>
    <w:rsid w:val="00AB1D3D"/>
    <w:rsid w:val="00AB2DD3"/>
    <w:rsid w:val="00AB56E6"/>
    <w:rsid w:val="00AC2F15"/>
    <w:rsid w:val="00AC4D2A"/>
    <w:rsid w:val="00AC7FB9"/>
    <w:rsid w:val="00AD1A67"/>
    <w:rsid w:val="00AD2D43"/>
    <w:rsid w:val="00AD5A53"/>
    <w:rsid w:val="00AD68D6"/>
    <w:rsid w:val="00AE6753"/>
    <w:rsid w:val="00B048FE"/>
    <w:rsid w:val="00B07FD2"/>
    <w:rsid w:val="00B1344D"/>
    <w:rsid w:val="00B1498B"/>
    <w:rsid w:val="00B16EDF"/>
    <w:rsid w:val="00B2379F"/>
    <w:rsid w:val="00B324F5"/>
    <w:rsid w:val="00B37063"/>
    <w:rsid w:val="00B427EA"/>
    <w:rsid w:val="00B42D0C"/>
    <w:rsid w:val="00B4738E"/>
    <w:rsid w:val="00B47D88"/>
    <w:rsid w:val="00B50E33"/>
    <w:rsid w:val="00B627DD"/>
    <w:rsid w:val="00B71BA7"/>
    <w:rsid w:val="00B7264A"/>
    <w:rsid w:val="00B74CF5"/>
    <w:rsid w:val="00B74FAE"/>
    <w:rsid w:val="00B75699"/>
    <w:rsid w:val="00B77379"/>
    <w:rsid w:val="00B809BF"/>
    <w:rsid w:val="00B83242"/>
    <w:rsid w:val="00B83C47"/>
    <w:rsid w:val="00B84F9C"/>
    <w:rsid w:val="00B8555F"/>
    <w:rsid w:val="00B85CB8"/>
    <w:rsid w:val="00B913EC"/>
    <w:rsid w:val="00B933AA"/>
    <w:rsid w:val="00B94F7C"/>
    <w:rsid w:val="00BA07BC"/>
    <w:rsid w:val="00BA1377"/>
    <w:rsid w:val="00BA366E"/>
    <w:rsid w:val="00BA5560"/>
    <w:rsid w:val="00BA7DBA"/>
    <w:rsid w:val="00BB2153"/>
    <w:rsid w:val="00BB7916"/>
    <w:rsid w:val="00BC1A39"/>
    <w:rsid w:val="00BC1BBB"/>
    <w:rsid w:val="00BC6EB7"/>
    <w:rsid w:val="00BC7FD2"/>
    <w:rsid w:val="00BD04E4"/>
    <w:rsid w:val="00BD5D98"/>
    <w:rsid w:val="00BE31F3"/>
    <w:rsid w:val="00BE45D9"/>
    <w:rsid w:val="00BE5C0F"/>
    <w:rsid w:val="00BF074A"/>
    <w:rsid w:val="00BF720D"/>
    <w:rsid w:val="00C06353"/>
    <w:rsid w:val="00C06798"/>
    <w:rsid w:val="00C110F3"/>
    <w:rsid w:val="00C1582D"/>
    <w:rsid w:val="00C162AB"/>
    <w:rsid w:val="00C2207D"/>
    <w:rsid w:val="00C24495"/>
    <w:rsid w:val="00C25A8A"/>
    <w:rsid w:val="00C3173C"/>
    <w:rsid w:val="00C3406B"/>
    <w:rsid w:val="00C34705"/>
    <w:rsid w:val="00C34AB0"/>
    <w:rsid w:val="00C34B28"/>
    <w:rsid w:val="00C411BF"/>
    <w:rsid w:val="00C43F75"/>
    <w:rsid w:val="00C4400C"/>
    <w:rsid w:val="00C56EB8"/>
    <w:rsid w:val="00C60BB4"/>
    <w:rsid w:val="00C63AC5"/>
    <w:rsid w:val="00C668AD"/>
    <w:rsid w:val="00C67DC4"/>
    <w:rsid w:val="00C75168"/>
    <w:rsid w:val="00C75CA3"/>
    <w:rsid w:val="00C779B1"/>
    <w:rsid w:val="00C84566"/>
    <w:rsid w:val="00C91117"/>
    <w:rsid w:val="00C91A69"/>
    <w:rsid w:val="00C93C76"/>
    <w:rsid w:val="00C9462D"/>
    <w:rsid w:val="00C95DC8"/>
    <w:rsid w:val="00C96401"/>
    <w:rsid w:val="00CA0EF9"/>
    <w:rsid w:val="00CA4CA3"/>
    <w:rsid w:val="00CA596A"/>
    <w:rsid w:val="00CB00B7"/>
    <w:rsid w:val="00CB1C1C"/>
    <w:rsid w:val="00CB32E7"/>
    <w:rsid w:val="00CB3B46"/>
    <w:rsid w:val="00CB3F16"/>
    <w:rsid w:val="00CC1916"/>
    <w:rsid w:val="00CC4AB6"/>
    <w:rsid w:val="00CC73DE"/>
    <w:rsid w:val="00CD0D63"/>
    <w:rsid w:val="00CE2572"/>
    <w:rsid w:val="00CE3EB3"/>
    <w:rsid w:val="00CE66EB"/>
    <w:rsid w:val="00CF0AD9"/>
    <w:rsid w:val="00D11ECB"/>
    <w:rsid w:val="00D17416"/>
    <w:rsid w:val="00D201C4"/>
    <w:rsid w:val="00D21C0C"/>
    <w:rsid w:val="00D223DD"/>
    <w:rsid w:val="00D24467"/>
    <w:rsid w:val="00D33F07"/>
    <w:rsid w:val="00D34418"/>
    <w:rsid w:val="00D376C5"/>
    <w:rsid w:val="00D37898"/>
    <w:rsid w:val="00D40BE0"/>
    <w:rsid w:val="00D47C75"/>
    <w:rsid w:val="00D5046F"/>
    <w:rsid w:val="00D512A4"/>
    <w:rsid w:val="00D534BC"/>
    <w:rsid w:val="00D573A4"/>
    <w:rsid w:val="00D573E3"/>
    <w:rsid w:val="00D6718B"/>
    <w:rsid w:val="00D721E1"/>
    <w:rsid w:val="00D77686"/>
    <w:rsid w:val="00D80665"/>
    <w:rsid w:val="00D9228D"/>
    <w:rsid w:val="00D94EFE"/>
    <w:rsid w:val="00D962F6"/>
    <w:rsid w:val="00DA0472"/>
    <w:rsid w:val="00DA0EBC"/>
    <w:rsid w:val="00DA1551"/>
    <w:rsid w:val="00DA3980"/>
    <w:rsid w:val="00DA5E95"/>
    <w:rsid w:val="00DA7492"/>
    <w:rsid w:val="00DB101D"/>
    <w:rsid w:val="00DB220B"/>
    <w:rsid w:val="00DB29EB"/>
    <w:rsid w:val="00DB61EF"/>
    <w:rsid w:val="00DB6CE0"/>
    <w:rsid w:val="00DC01F3"/>
    <w:rsid w:val="00DC232D"/>
    <w:rsid w:val="00DC2A8E"/>
    <w:rsid w:val="00DE1B1A"/>
    <w:rsid w:val="00DE70F1"/>
    <w:rsid w:val="00DF0FA0"/>
    <w:rsid w:val="00DF4A6B"/>
    <w:rsid w:val="00DF71E5"/>
    <w:rsid w:val="00DF7339"/>
    <w:rsid w:val="00E04801"/>
    <w:rsid w:val="00E2143D"/>
    <w:rsid w:val="00E233DA"/>
    <w:rsid w:val="00E246C1"/>
    <w:rsid w:val="00E25A9E"/>
    <w:rsid w:val="00E323A5"/>
    <w:rsid w:val="00E33827"/>
    <w:rsid w:val="00E34D16"/>
    <w:rsid w:val="00E35989"/>
    <w:rsid w:val="00E35A49"/>
    <w:rsid w:val="00E371D2"/>
    <w:rsid w:val="00E4401B"/>
    <w:rsid w:val="00E4577D"/>
    <w:rsid w:val="00E45CD3"/>
    <w:rsid w:val="00E4775D"/>
    <w:rsid w:val="00E50682"/>
    <w:rsid w:val="00E52207"/>
    <w:rsid w:val="00E52590"/>
    <w:rsid w:val="00E6598B"/>
    <w:rsid w:val="00E66795"/>
    <w:rsid w:val="00E67589"/>
    <w:rsid w:val="00E82BEB"/>
    <w:rsid w:val="00E86CB7"/>
    <w:rsid w:val="00E91560"/>
    <w:rsid w:val="00E91F3B"/>
    <w:rsid w:val="00E9534B"/>
    <w:rsid w:val="00E95576"/>
    <w:rsid w:val="00EA0829"/>
    <w:rsid w:val="00EA2450"/>
    <w:rsid w:val="00EA2B6C"/>
    <w:rsid w:val="00EA2F24"/>
    <w:rsid w:val="00EA5D63"/>
    <w:rsid w:val="00EA7085"/>
    <w:rsid w:val="00EB1A34"/>
    <w:rsid w:val="00EB1AE0"/>
    <w:rsid w:val="00EB2189"/>
    <w:rsid w:val="00EC1EC5"/>
    <w:rsid w:val="00EC4935"/>
    <w:rsid w:val="00EE1B0A"/>
    <w:rsid w:val="00EE3A73"/>
    <w:rsid w:val="00EE5036"/>
    <w:rsid w:val="00EE52E0"/>
    <w:rsid w:val="00EE68ED"/>
    <w:rsid w:val="00EF0E43"/>
    <w:rsid w:val="00EF2C6C"/>
    <w:rsid w:val="00EF55E5"/>
    <w:rsid w:val="00F107A3"/>
    <w:rsid w:val="00F1332B"/>
    <w:rsid w:val="00F14928"/>
    <w:rsid w:val="00F20B3D"/>
    <w:rsid w:val="00F22F65"/>
    <w:rsid w:val="00F2471F"/>
    <w:rsid w:val="00F26419"/>
    <w:rsid w:val="00F273FF"/>
    <w:rsid w:val="00F30C92"/>
    <w:rsid w:val="00F35F7B"/>
    <w:rsid w:val="00F40ECA"/>
    <w:rsid w:val="00F43298"/>
    <w:rsid w:val="00F45DFB"/>
    <w:rsid w:val="00F50247"/>
    <w:rsid w:val="00F50639"/>
    <w:rsid w:val="00F5232B"/>
    <w:rsid w:val="00F5723A"/>
    <w:rsid w:val="00F63F88"/>
    <w:rsid w:val="00F64AE9"/>
    <w:rsid w:val="00F67242"/>
    <w:rsid w:val="00F7299A"/>
    <w:rsid w:val="00F76C4D"/>
    <w:rsid w:val="00F96036"/>
    <w:rsid w:val="00FA19C1"/>
    <w:rsid w:val="00FA469E"/>
    <w:rsid w:val="00FA6763"/>
    <w:rsid w:val="00FB0944"/>
    <w:rsid w:val="00FB2CFA"/>
    <w:rsid w:val="00FD3792"/>
    <w:rsid w:val="00FE2644"/>
    <w:rsid w:val="00FE4EF0"/>
    <w:rsid w:val="00FF69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2100E"/>
  <w15:docId w15:val="{AA2F029B-55AE-473A-B925-5774ECC3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1">
    <w:name w:val="heading 1"/>
    <w:basedOn w:val="Normal"/>
    <w:next w:val="Normal"/>
    <w:link w:val="Heading1Char"/>
    <w:rsid w:val="003E7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E7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nt7">
    <w:name w:val="font_7"/>
    <w:basedOn w:val="Normal"/>
    <w:rsid w:val="003E7F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color20">
    <w:name w:val="color_20"/>
    <w:basedOn w:val="DefaultParagraphFont"/>
    <w:rsid w:val="003E7F1B"/>
  </w:style>
  <w:style w:type="character" w:customStyle="1" w:styleId="color14">
    <w:name w:val="color_14"/>
    <w:basedOn w:val="DefaultParagraphFont"/>
    <w:rsid w:val="00DA5E95"/>
  </w:style>
  <w:style w:type="paragraph" w:customStyle="1" w:styleId="font8">
    <w:name w:val="font_8"/>
    <w:basedOn w:val="Normal"/>
    <w:rsid w:val="00DA5E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wixguard">
    <w:name w:val="wixguard"/>
    <w:basedOn w:val="DefaultParagraphFont"/>
    <w:rsid w:val="00DA5E95"/>
  </w:style>
  <w:style w:type="table" w:styleId="TableGrid">
    <w:name w:val="Table Grid"/>
    <w:basedOn w:val="TableNormal"/>
    <w:uiPriority w:val="39"/>
    <w:rsid w:val="00D534BC"/>
    <w:pPr>
      <w:spacing w:after="0"/>
    </w:pPr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3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6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85FC-9D0C-4DCA-9566-5A1B342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herri Palle</cp:lastModifiedBy>
  <cp:revision>3</cp:revision>
  <cp:lastPrinted>2021-10-07T14:37:00Z</cp:lastPrinted>
  <dcterms:created xsi:type="dcterms:W3CDTF">2021-12-12T19:27:00Z</dcterms:created>
  <dcterms:modified xsi:type="dcterms:W3CDTF">2021-12-12T19:28:00Z</dcterms:modified>
</cp:coreProperties>
</file>